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to: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38B7C55D"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AF0A6B">
        <w:rPr>
          <w:rStyle w:val="Strong"/>
          <w:b/>
          <w:bCs w:val="0"/>
        </w:rPr>
        <w:t>23-127/RFX #316000</w:t>
      </w:r>
      <w:r w:rsidR="00266957">
        <w:rPr>
          <w:rStyle w:val="Strong"/>
          <w:b/>
          <w:bCs w:val="0"/>
        </w:rPr>
        <w:t>6271</w:t>
      </w:r>
      <w:r w:rsidRPr="005F5D6F">
        <w:br/>
        <w:t>Opening Date:</w:t>
      </w:r>
      <w:r w:rsidRPr="005F5D6F">
        <w:rPr>
          <w:rStyle w:val="Strong"/>
          <w:b/>
          <w:bCs w:val="0"/>
        </w:rPr>
        <w:t xml:space="preserve">  </w:t>
      </w:r>
      <w:r w:rsidR="00266957">
        <w:rPr>
          <w:rStyle w:val="Strong"/>
          <w:b/>
          <w:bCs w:val="0"/>
        </w:rPr>
        <w:t>November 30, 2023 at 2:00 p.m.</w:t>
      </w:r>
      <w:r w:rsidRPr="005F5D6F">
        <w:br/>
      </w:r>
      <w:r w:rsidR="005F5D6F" w:rsidRPr="005F5D6F">
        <w:t>Description</w:t>
      </w:r>
      <w:r w:rsidRPr="005F5D6F">
        <w:t>:</w:t>
      </w:r>
      <w:r w:rsidRPr="005F5D6F">
        <w:rPr>
          <w:rStyle w:val="Strong"/>
          <w:b/>
          <w:bCs w:val="0"/>
        </w:rPr>
        <w:t xml:space="preserve">  </w:t>
      </w:r>
      <w:r w:rsidR="00AF0A6B">
        <w:rPr>
          <w:rStyle w:val="Strong"/>
          <w:b/>
          <w:bCs w:val="0"/>
        </w:rPr>
        <w:t>Liquid Chromatography Coupled to Triple Quadrupol Mass Spectrometer</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39B6B2B0" w:rsidR="00601469" w:rsidRPr="00111BDB" w:rsidRDefault="00AF0A6B" w:rsidP="00111BDB">
            <w:pPr>
              <w:jc w:val="center"/>
              <w:rPr>
                <w:sz w:val="24"/>
                <w:szCs w:val="24"/>
              </w:rPr>
            </w:pPr>
            <w:r>
              <w:rPr>
                <w:sz w:val="24"/>
                <w:szCs w:val="24"/>
              </w:rPr>
              <w:t>1</w:t>
            </w:r>
          </w:p>
        </w:tc>
        <w:tc>
          <w:tcPr>
            <w:tcW w:w="1350" w:type="dxa"/>
            <w:vAlign w:val="center"/>
          </w:tcPr>
          <w:p w14:paraId="6928AB51" w14:textId="30F1E221" w:rsidR="00601469" w:rsidRPr="00111BDB" w:rsidRDefault="00AF0A6B" w:rsidP="00111BDB">
            <w:pPr>
              <w:jc w:val="center"/>
              <w:rPr>
                <w:sz w:val="24"/>
                <w:szCs w:val="24"/>
              </w:rPr>
            </w:pPr>
            <w:r>
              <w:rPr>
                <w:sz w:val="24"/>
                <w:szCs w:val="24"/>
              </w:rPr>
              <w:t>1</w:t>
            </w:r>
          </w:p>
        </w:tc>
        <w:tc>
          <w:tcPr>
            <w:tcW w:w="5321" w:type="dxa"/>
            <w:vAlign w:val="center"/>
          </w:tcPr>
          <w:p w14:paraId="58412E19" w14:textId="0074B5C5" w:rsidR="00601469" w:rsidRPr="00111BDB" w:rsidRDefault="00AF0A6B" w:rsidP="000A4E00">
            <w:pPr>
              <w:rPr>
                <w:sz w:val="24"/>
                <w:szCs w:val="24"/>
              </w:rPr>
            </w:pPr>
            <w:r>
              <w:rPr>
                <w:sz w:val="24"/>
                <w:szCs w:val="24"/>
              </w:rPr>
              <w:t>Liquid Chromatography Coupled to Triple Quadrupol Mass Spectometer</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77777777" w:rsidR="00C1676B" w:rsidRDefault="00C1676B" w:rsidP="00A66BC7">
      <w:pPr>
        <w:rPr>
          <w:sz w:val="24"/>
          <w:szCs w:val="24"/>
        </w:rPr>
      </w:pPr>
    </w:p>
    <w:p w14:paraId="2B293703" w14:textId="7E0072F0" w:rsidR="00AF0A6B" w:rsidRPr="00D2413C" w:rsidRDefault="00AF0A6B" w:rsidP="00AF0A6B">
      <w:r w:rsidRPr="00D2413C">
        <w:t>The Mississippi State Chemical Laboratory is requesting the purchase of a liquid chromatography coupled to triple quadrupole mass spectrometer (LC-MS/MS). This system is needed to augment our capabilities to analyze for small molecules at trace level concentrations. This instrument will be used for the analysis of Regulatory and Industrial and Agricultural Service samples, as well as support research programs. Specifications for such instrument are listed below:</w:t>
      </w:r>
    </w:p>
    <w:p w14:paraId="67303FC2" w14:textId="77777777" w:rsidR="00AF0A6B" w:rsidRPr="00D2413C" w:rsidRDefault="00AF0A6B" w:rsidP="00AF0A6B">
      <w:pPr>
        <w:rPr>
          <w:b/>
        </w:rPr>
      </w:pPr>
      <w:bookmarkStart w:id="0" w:name="_Hlk135728084"/>
      <w:r w:rsidRPr="00D2413C">
        <w:rPr>
          <w:b/>
        </w:rPr>
        <w:t>General</w:t>
      </w:r>
    </w:p>
    <w:p w14:paraId="410AF53B" w14:textId="77777777" w:rsidR="00AF0A6B" w:rsidRPr="00D2413C" w:rsidRDefault="00AF0A6B" w:rsidP="00AF0A6B">
      <w:pPr>
        <w:numPr>
          <w:ilvl w:val="0"/>
          <w:numId w:val="6"/>
        </w:numPr>
      </w:pPr>
      <w:bookmarkStart w:id="1" w:name="_Hlk146896912"/>
      <w:r w:rsidRPr="00D2413C">
        <w:t>The system should be of a compact bench-top design to fit the space constraints of the laboratory and should include the LC, MS, and computer components in the measurement (106” L x 30” W).</w:t>
      </w:r>
    </w:p>
    <w:bookmarkEnd w:id="1"/>
    <w:p w14:paraId="1BFC6D26" w14:textId="63D9EA1E" w:rsidR="00AF0A6B" w:rsidRPr="00D2413C" w:rsidRDefault="00AF0A6B" w:rsidP="00AF0A6B">
      <w:pPr>
        <w:numPr>
          <w:ilvl w:val="0"/>
          <w:numId w:val="6"/>
        </w:numPr>
      </w:pPr>
      <w:r w:rsidRPr="00D2413C">
        <w:t>The instrument should be delivered with all necessary supplies and accessories required for the installation and start-up (this includes hardware and software). The bid should include installation.</w:t>
      </w:r>
      <w:bookmarkEnd w:id="0"/>
    </w:p>
    <w:p w14:paraId="3DF416C8" w14:textId="77777777" w:rsidR="00AF0A6B" w:rsidRPr="00D2413C" w:rsidRDefault="00AF0A6B" w:rsidP="00AF0A6B">
      <w:pPr>
        <w:rPr>
          <w:b/>
        </w:rPr>
      </w:pPr>
      <w:r w:rsidRPr="00D2413C">
        <w:rPr>
          <w:b/>
        </w:rPr>
        <w:t>High Pressure Liquid Chromatograph (HPLC):</w:t>
      </w:r>
    </w:p>
    <w:p w14:paraId="581AD78A" w14:textId="77777777" w:rsidR="00AF0A6B" w:rsidRPr="00D2413C" w:rsidRDefault="00AF0A6B" w:rsidP="00AF0A6B">
      <w:pPr>
        <w:numPr>
          <w:ilvl w:val="0"/>
          <w:numId w:val="6"/>
        </w:numPr>
      </w:pPr>
      <w:r w:rsidRPr="00D2413C">
        <w:t>The system must have operating range up to 130 MPa (1300 bar) up to 2 ml/min, 80 MPa (800 bar) at 5 ml/min.</w:t>
      </w:r>
    </w:p>
    <w:p w14:paraId="18CB9DA8" w14:textId="77777777" w:rsidR="00AF0A6B" w:rsidRPr="00D2413C" w:rsidRDefault="00AF0A6B" w:rsidP="00AF0A6B">
      <w:pPr>
        <w:numPr>
          <w:ilvl w:val="0"/>
          <w:numId w:val="6"/>
        </w:numPr>
        <w:spacing w:line="240" w:lineRule="auto"/>
      </w:pPr>
      <w:r w:rsidRPr="00D2413C">
        <w:lastRenderedPageBreak/>
        <w:t>Must have a pH range 1.0-12.5.</w:t>
      </w:r>
    </w:p>
    <w:p w14:paraId="566BE54F" w14:textId="77777777" w:rsidR="00AF0A6B" w:rsidRPr="00D2413C" w:rsidRDefault="00AF0A6B" w:rsidP="00AF0A6B">
      <w:pPr>
        <w:numPr>
          <w:ilvl w:val="0"/>
          <w:numId w:val="6"/>
        </w:numPr>
        <w:spacing w:line="240" w:lineRule="auto"/>
      </w:pPr>
      <w:r w:rsidRPr="00D2413C">
        <w:t>Injection volume range 0.1 to 500 µL and have the possibility of increasing by seat loop extension.</w:t>
      </w:r>
    </w:p>
    <w:p w14:paraId="0448F925" w14:textId="77777777" w:rsidR="00AF0A6B" w:rsidRPr="00D2413C" w:rsidRDefault="00AF0A6B" w:rsidP="00AF0A6B">
      <w:pPr>
        <w:numPr>
          <w:ilvl w:val="0"/>
          <w:numId w:val="6"/>
        </w:numPr>
        <w:spacing w:line="240" w:lineRule="auto"/>
      </w:pPr>
      <w:r w:rsidRPr="00D2413C">
        <w:t>Autosampler capacity of 2-16 well plates within the LC-stack footprint.</w:t>
      </w:r>
    </w:p>
    <w:p w14:paraId="7E8AB410" w14:textId="77777777" w:rsidR="00AF0A6B" w:rsidRPr="00D2413C" w:rsidRDefault="00AF0A6B" w:rsidP="00AF0A6B">
      <w:pPr>
        <w:numPr>
          <w:ilvl w:val="0"/>
          <w:numId w:val="6"/>
        </w:numPr>
        <w:spacing w:line="240" w:lineRule="auto"/>
        <w:rPr>
          <w:bCs/>
        </w:rPr>
      </w:pPr>
      <w:r w:rsidRPr="00D2413C">
        <w:rPr>
          <w:bCs/>
        </w:rPr>
        <w:t>Due to the broad range of analytes we test, we need to be able to use the widest possible range of LC flow rates, from 5 uL/min to at least 5 mL/min.  The ion source should allow us to use the full range of HPLC columns including narrow bore, standard bore, and UHPLC columns.</w:t>
      </w:r>
    </w:p>
    <w:p w14:paraId="00BBF79A" w14:textId="1B355DE1" w:rsidR="00AF0A6B" w:rsidRPr="00AF0A6B" w:rsidRDefault="00AF0A6B" w:rsidP="00AF0A6B">
      <w:pPr>
        <w:numPr>
          <w:ilvl w:val="0"/>
          <w:numId w:val="6"/>
        </w:numPr>
        <w:spacing w:line="240" w:lineRule="auto"/>
        <w:rPr>
          <w:bCs/>
        </w:rPr>
      </w:pPr>
      <w:r w:rsidRPr="00D2413C">
        <w:rPr>
          <w:bCs/>
        </w:rPr>
        <w:t>Stackable LC Unit.</w:t>
      </w:r>
    </w:p>
    <w:p w14:paraId="46166D4B" w14:textId="77777777" w:rsidR="00AF0A6B" w:rsidRPr="00D2413C" w:rsidRDefault="00AF0A6B" w:rsidP="00AF0A6B">
      <w:pPr>
        <w:rPr>
          <w:b/>
        </w:rPr>
      </w:pPr>
      <w:r w:rsidRPr="00D2413C">
        <w:rPr>
          <w:b/>
        </w:rPr>
        <w:t>Mass Spectrometer</w:t>
      </w:r>
    </w:p>
    <w:p w14:paraId="656B9F60" w14:textId="77777777" w:rsidR="00AF0A6B" w:rsidRPr="00D2413C" w:rsidRDefault="00AF0A6B" w:rsidP="00AF0A6B">
      <w:pPr>
        <w:numPr>
          <w:ilvl w:val="0"/>
          <w:numId w:val="7"/>
        </w:numPr>
        <w:rPr>
          <w:bCs/>
        </w:rPr>
      </w:pPr>
      <w:r w:rsidRPr="00D2413C">
        <w:rPr>
          <w:bCs/>
        </w:rPr>
        <w:t xml:space="preserve">In order to meet our current capabilities and continue our efficiency, the instrument must possess the ability to quickly switch polarity (&lt;25 ms) in ESI mode within the same analytical run. </w:t>
      </w:r>
    </w:p>
    <w:p w14:paraId="6CCE15F7" w14:textId="77777777" w:rsidR="00AF0A6B" w:rsidRPr="00D2413C" w:rsidRDefault="00AF0A6B" w:rsidP="00AF0A6B">
      <w:pPr>
        <w:numPr>
          <w:ilvl w:val="0"/>
          <w:numId w:val="7"/>
        </w:numPr>
        <w:rPr>
          <w:bCs/>
        </w:rPr>
      </w:pPr>
      <w:bookmarkStart w:id="2" w:name="_Hlk148442344"/>
      <w:r w:rsidRPr="00D2413C">
        <w:rPr>
          <w:bCs/>
        </w:rPr>
        <w:t xml:space="preserve">Capable of analyzing a mass range of </w:t>
      </w:r>
      <w:r w:rsidRPr="00D2413C">
        <w:rPr>
          <w:bCs/>
          <w:i/>
          <w:iCs/>
        </w:rPr>
        <w:t>m</w:t>
      </w:r>
      <w:r w:rsidRPr="00D2413C">
        <w:rPr>
          <w:bCs/>
        </w:rPr>
        <w:t>/</w:t>
      </w:r>
      <w:r w:rsidRPr="00D2413C">
        <w:rPr>
          <w:bCs/>
          <w:i/>
          <w:iCs/>
        </w:rPr>
        <w:t>z</w:t>
      </w:r>
      <w:r w:rsidRPr="00D2413C">
        <w:rPr>
          <w:bCs/>
        </w:rPr>
        <w:t xml:space="preserve"> 5-3000.</w:t>
      </w:r>
    </w:p>
    <w:bookmarkEnd w:id="2"/>
    <w:p w14:paraId="392D9ABE" w14:textId="77777777" w:rsidR="00AF0A6B" w:rsidRPr="00D2413C" w:rsidRDefault="00AF0A6B" w:rsidP="00AF0A6B">
      <w:pPr>
        <w:numPr>
          <w:ilvl w:val="0"/>
          <w:numId w:val="7"/>
        </w:numPr>
        <w:rPr>
          <w:bCs/>
        </w:rPr>
      </w:pPr>
      <w:r w:rsidRPr="00D2413C">
        <w:rPr>
          <w:bCs/>
        </w:rPr>
        <w:t>Minimal Mass Accuracies:</w:t>
      </w:r>
    </w:p>
    <w:p w14:paraId="25964829" w14:textId="77777777" w:rsidR="00AF0A6B" w:rsidRPr="00D2413C" w:rsidRDefault="00AF0A6B" w:rsidP="00AF0A6B">
      <w:pPr>
        <w:numPr>
          <w:ilvl w:val="1"/>
          <w:numId w:val="7"/>
        </w:numPr>
        <w:rPr>
          <w:bCs/>
        </w:rPr>
      </w:pPr>
      <w:r w:rsidRPr="00D2413C">
        <w:rPr>
          <w:bCs/>
        </w:rPr>
        <w:t xml:space="preserve">±0.1 Da from </w:t>
      </w:r>
      <w:r w:rsidRPr="00D2413C">
        <w:rPr>
          <w:bCs/>
          <w:i/>
          <w:iCs/>
        </w:rPr>
        <w:t>m</w:t>
      </w:r>
      <w:r w:rsidRPr="00D2413C">
        <w:rPr>
          <w:bCs/>
        </w:rPr>
        <w:t>/</w:t>
      </w:r>
      <w:r w:rsidRPr="00D2413C">
        <w:rPr>
          <w:bCs/>
          <w:i/>
          <w:iCs/>
        </w:rPr>
        <w:t>z</w:t>
      </w:r>
      <w:r w:rsidRPr="00D2413C">
        <w:rPr>
          <w:bCs/>
        </w:rPr>
        <w:t xml:space="preserve"> 5 to 1,000 </w:t>
      </w:r>
    </w:p>
    <w:p w14:paraId="115B1E45" w14:textId="77777777" w:rsidR="00AF0A6B" w:rsidRPr="00D2413C" w:rsidRDefault="00AF0A6B" w:rsidP="00AF0A6B">
      <w:pPr>
        <w:numPr>
          <w:ilvl w:val="1"/>
          <w:numId w:val="7"/>
        </w:numPr>
        <w:rPr>
          <w:bCs/>
        </w:rPr>
      </w:pPr>
      <w:r w:rsidRPr="00D2413C">
        <w:rPr>
          <w:bCs/>
        </w:rPr>
        <w:t xml:space="preserve">±0.2 Da from </w:t>
      </w:r>
      <w:r w:rsidRPr="00D2413C">
        <w:rPr>
          <w:bCs/>
          <w:i/>
          <w:iCs/>
        </w:rPr>
        <w:t>m</w:t>
      </w:r>
      <w:r w:rsidRPr="00D2413C">
        <w:rPr>
          <w:bCs/>
        </w:rPr>
        <w:t>/</w:t>
      </w:r>
      <w:r w:rsidRPr="00D2413C">
        <w:rPr>
          <w:bCs/>
          <w:i/>
          <w:iCs/>
        </w:rPr>
        <w:t>z</w:t>
      </w:r>
      <w:r w:rsidRPr="00D2413C">
        <w:rPr>
          <w:bCs/>
        </w:rPr>
        <w:t xml:space="preserve"> 1,000 to 2,000</w:t>
      </w:r>
    </w:p>
    <w:p w14:paraId="6FA4FA94" w14:textId="77777777" w:rsidR="00AF0A6B" w:rsidRPr="00D2413C" w:rsidRDefault="00AF0A6B" w:rsidP="00AF0A6B">
      <w:pPr>
        <w:numPr>
          <w:ilvl w:val="1"/>
          <w:numId w:val="7"/>
        </w:numPr>
        <w:rPr>
          <w:bCs/>
        </w:rPr>
      </w:pPr>
      <w:r w:rsidRPr="00D2413C">
        <w:rPr>
          <w:bCs/>
        </w:rPr>
        <w:t xml:space="preserve">±0.3 Da from </w:t>
      </w:r>
      <w:r w:rsidRPr="00D2413C">
        <w:rPr>
          <w:bCs/>
          <w:i/>
          <w:iCs/>
        </w:rPr>
        <w:t>m</w:t>
      </w:r>
      <w:r w:rsidRPr="00D2413C">
        <w:rPr>
          <w:bCs/>
        </w:rPr>
        <w:t>/</w:t>
      </w:r>
      <w:r w:rsidRPr="00D2413C">
        <w:rPr>
          <w:bCs/>
          <w:i/>
          <w:iCs/>
        </w:rPr>
        <w:t>z</w:t>
      </w:r>
      <w:r w:rsidRPr="00D2413C">
        <w:rPr>
          <w:bCs/>
        </w:rPr>
        <w:t xml:space="preserve"> 2,000 to 3,000</w:t>
      </w:r>
    </w:p>
    <w:p w14:paraId="272E04D7" w14:textId="77777777" w:rsidR="00AF0A6B" w:rsidRPr="00D2413C" w:rsidRDefault="00AF0A6B" w:rsidP="00AF0A6B">
      <w:pPr>
        <w:numPr>
          <w:ilvl w:val="0"/>
          <w:numId w:val="8"/>
        </w:numPr>
      </w:pPr>
      <w:r w:rsidRPr="00D2413C">
        <w:t>Must be able to operate in MRM, SIM, MS Scan, product ion scan, and precursor ion scan.</w:t>
      </w:r>
    </w:p>
    <w:p w14:paraId="2B7C765C" w14:textId="77777777" w:rsidR="00AF0A6B" w:rsidRPr="00D2413C" w:rsidRDefault="00AF0A6B" w:rsidP="00AF0A6B">
      <w:pPr>
        <w:numPr>
          <w:ilvl w:val="0"/>
          <w:numId w:val="8"/>
        </w:numPr>
      </w:pPr>
      <w:r w:rsidRPr="00D2413C">
        <w:t>Capable of analyzing 500 MRMs/sec.</w:t>
      </w:r>
    </w:p>
    <w:p w14:paraId="60D5817C" w14:textId="77777777" w:rsidR="00AF0A6B" w:rsidRPr="00D2413C" w:rsidRDefault="00AF0A6B" w:rsidP="00AF0A6B">
      <w:pPr>
        <w:numPr>
          <w:ilvl w:val="0"/>
          <w:numId w:val="8"/>
        </w:numPr>
      </w:pPr>
      <w:r w:rsidRPr="00D2413C">
        <w:t>First year expanded warranty to include all labor, parts, and travel expenses.</w:t>
      </w:r>
    </w:p>
    <w:p w14:paraId="79D5589F" w14:textId="77777777" w:rsidR="00AF0A6B" w:rsidRPr="00D2413C" w:rsidRDefault="00AF0A6B" w:rsidP="00AF0A6B">
      <w:pPr>
        <w:numPr>
          <w:ilvl w:val="0"/>
          <w:numId w:val="8"/>
        </w:numPr>
      </w:pPr>
      <w:r w:rsidRPr="00D2413C">
        <w:t>Must be able to analyze pesticides at trace level (1 µg/kg) in difficult matrices.</w:t>
      </w:r>
    </w:p>
    <w:p w14:paraId="4CE4F7C4" w14:textId="77777777" w:rsidR="00AF0A6B" w:rsidRPr="005C67B1" w:rsidRDefault="00AF0A6B" w:rsidP="00A66BC7">
      <w:pPr>
        <w:rPr>
          <w:sz w:val="24"/>
          <w:szCs w:val="24"/>
        </w:rPr>
      </w:pPr>
    </w:p>
    <w:sectPr w:rsidR="00AF0A6B"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CF7B65"/>
    <w:multiLevelType w:val="hybridMultilevel"/>
    <w:tmpl w:val="432C5F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913FC5"/>
    <w:multiLevelType w:val="hybridMultilevel"/>
    <w:tmpl w:val="655E4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16F8C"/>
    <w:multiLevelType w:val="hybridMultilevel"/>
    <w:tmpl w:val="3D6CC0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538320">
    <w:abstractNumId w:val="5"/>
  </w:num>
  <w:num w:numId="2" w16cid:durableId="285890447">
    <w:abstractNumId w:val="4"/>
  </w:num>
  <w:num w:numId="3" w16cid:durableId="2022587849">
    <w:abstractNumId w:val="2"/>
  </w:num>
  <w:num w:numId="4" w16cid:durableId="1668820041">
    <w:abstractNumId w:val="6"/>
  </w:num>
  <w:num w:numId="5" w16cid:durableId="1074736962">
    <w:abstractNumId w:val="0"/>
  </w:num>
  <w:num w:numId="6" w16cid:durableId="1341077401">
    <w:abstractNumId w:val="7"/>
  </w:num>
  <w:num w:numId="7" w16cid:durableId="509294028">
    <w:abstractNumId w:val="1"/>
  </w:num>
  <w:num w:numId="8" w16cid:durableId="526408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562E2"/>
    <w:rsid w:val="00266957"/>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705DE0"/>
    <w:rsid w:val="00742AA6"/>
    <w:rsid w:val="00762580"/>
    <w:rsid w:val="008E2E8C"/>
    <w:rsid w:val="0097407F"/>
    <w:rsid w:val="00985DEE"/>
    <w:rsid w:val="00997B6C"/>
    <w:rsid w:val="009D430A"/>
    <w:rsid w:val="00A657AF"/>
    <w:rsid w:val="00A66BC7"/>
    <w:rsid w:val="00AB0DA6"/>
    <w:rsid w:val="00AE0CE6"/>
    <w:rsid w:val="00AF0A6B"/>
    <w:rsid w:val="00AF2C58"/>
    <w:rsid w:val="00C1676B"/>
    <w:rsid w:val="00C52A1A"/>
    <w:rsid w:val="00CB26E6"/>
    <w:rsid w:val="00D90556"/>
    <w:rsid w:val="00DE01B2"/>
    <w:rsid w:val="00E316A2"/>
    <w:rsid w:val="00E60FC0"/>
    <w:rsid w:val="00F0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19-05-23T14:14:00Z</cp:lastPrinted>
  <dcterms:created xsi:type="dcterms:W3CDTF">2023-11-02T14:11:00Z</dcterms:created>
  <dcterms:modified xsi:type="dcterms:W3CDTF">2023-11-06T19:00:00Z</dcterms:modified>
</cp:coreProperties>
</file>